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B7034A" w:rsidR="0031261D" w:rsidRPr="00466028" w:rsidRDefault="0008582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4, 2024 - March 1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C55E2D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EC361F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80E9AB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F49D027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56AF98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A49855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CEAF61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05F44C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05B348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B967EC5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1512B6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1F1DAEB" w:rsidR="00500DEF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2F9761" w:rsidR="00466028" w:rsidRPr="00466028" w:rsidRDefault="000858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8A80D0" w:rsidR="00500DEF" w:rsidRPr="00466028" w:rsidRDefault="000858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582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5824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